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3FB41" w14:textId="27961F9E" w:rsidR="00112020" w:rsidRPr="009835A8" w:rsidRDefault="00744EBF" w:rsidP="009835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4"/>
          <w:szCs w:val="14"/>
          <w:lang w:eastAsia="pt-BR"/>
        </w:rPr>
      </w:pPr>
      <w:bookmarkStart w:id="0" w:name="_GoBack"/>
      <w:bookmarkEnd w:id="0"/>
      <w:r w:rsidRPr="00744EBF">
        <w:rPr>
          <w:rFonts w:ascii="Arial" w:eastAsia="Times New Roman" w:hAnsi="Arial" w:cs="Arial"/>
          <w:color w:val="222222"/>
          <w:sz w:val="14"/>
          <w:szCs w:val="14"/>
          <w:lang w:eastAsia="pt-BR"/>
        </w:rPr>
        <w:t>Nota de apoio às pessoas Vivendo com HIV FINAL 7Fev20</w:t>
      </w:r>
    </w:p>
    <w:p w14:paraId="13DEBE80" w14:textId="56F1621C" w:rsidR="00FC1E38" w:rsidRDefault="00FC1E38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SUGESTÃO DE TÍTULO PARA A ROTATÓRIA</w:t>
      </w:r>
    </w:p>
    <w:p w14:paraId="243D18E9" w14:textId="77777777" w:rsidR="00FC1E38" w:rsidRDefault="00FC1E38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14:paraId="054DA03F" w14:textId="6D4EC187" w:rsidR="00FC1E38" w:rsidRDefault="00126024" w:rsidP="00635B7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Carta Aberta da SBB </w:t>
      </w:r>
      <w:r w:rsidR="00DD68EF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em apoio às pessoas Vivendo com HIV e contra</w:t>
      </w:r>
      <w:r w:rsidR="00FC1E3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as atitudes</w:t>
      </w:r>
      <w:r w:rsidR="00FC1E3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discriminatórias </w:t>
      </w:r>
      <w:r w:rsidR="00FC1E3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>d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o</w:t>
      </w:r>
      <w:r w:rsidR="00FC1E3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6"/>
          <w:szCs w:val="26"/>
          <w:lang w:eastAsia="pt-BR"/>
        </w:rPr>
        <w:t>Governo Federal</w:t>
      </w:r>
      <w:r w:rsidR="00FC1E38">
        <w:rPr>
          <w:rFonts w:ascii="Arial" w:eastAsia="Times New Roman" w:hAnsi="Arial" w:cs="Arial"/>
          <w:color w:val="222222"/>
          <w:sz w:val="26"/>
          <w:szCs w:val="26"/>
          <w:lang w:eastAsia="pt-BR"/>
        </w:rPr>
        <w:t xml:space="preserve"> </w:t>
      </w:r>
    </w:p>
    <w:p w14:paraId="633EE98C" w14:textId="77777777" w:rsidR="00FC1E38" w:rsidRDefault="00FC1E38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14:paraId="7F9290C6" w14:textId="77777777" w:rsidR="00FC1E38" w:rsidRDefault="00FC1E38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14:paraId="603ED5AA" w14:textId="3F559C91" w:rsidR="00B55332" w:rsidRPr="00635B7E" w:rsidRDefault="00C53066" w:rsidP="00635B7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</w:pPr>
      <w:r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Carta Aberta</w:t>
      </w:r>
      <w:r w:rsidR="00B55332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 da S</w:t>
      </w:r>
      <w:r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>ociedade Brasileira de Bioética</w:t>
      </w:r>
      <w:r w:rsidR="009835A8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 em </w:t>
      </w:r>
      <w:r w:rsidR="00112020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apoio às pessoas </w:t>
      </w:r>
      <w:r w:rsidR="00472457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vivendo </w:t>
      </w:r>
      <w:r w:rsidR="00112020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com HIV e contra as posições obscurantistas, preconceituosas </w:t>
      </w:r>
      <w:r w:rsidR="00472457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do Presidente da República </w:t>
      </w:r>
      <w:r w:rsidR="00112020" w:rsidRPr="00635B7E">
        <w:rPr>
          <w:rFonts w:ascii="Arial" w:eastAsia="Times New Roman" w:hAnsi="Arial" w:cs="Arial"/>
          <w:i/>
          <w:color w:val="222222"/>
          <w:sz w:val="26"/>
          <w:szCs w:val="26"/>
          <w:lang w:eastAsia="pt-BR"/>
        </w:rPr>
        <w:t xml:space="preserve">e que afrontam os direitos humanos </w:t>
      </w:r>
    </w:p>
    <w:p w14:paraId="6597C9E0" w14:textId="77777777" w:rsidR="00B55332" w:rsidRPr="00AE4FEE" w:rsidRDefault="00B55332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pt-BR"/>
        </w:rPr>
      </w:pPr>
    </w:p>
    <w:p w14:paraId="1DB5126C" w14:textId="7A7767ED" w:rsidR="00B36091" w:rsidRDefault="00B55332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</w:t>
      </w:r>
      <w:r w:rsidR="00B360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ciedade Brasileira de Bioética vem a público manifestar</w:t>
      </w:r>
      <w:r w:rsidR="00DD68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u repúdio </w:t>
      </w:r>
      <w:r w:rsidR="00B360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às</w:t>
      </w:r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DD68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admissíveis</w:t>
      </w:r>
      <w:r w:rsidR="00DD68EF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clarações do Presidente da República em entrevista </w:t>
      </w:r>
      <w:r w:rsidR="004724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ivulgada 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m</w:t>
      </w:r>
      <w:r w:rsidR="00472457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 de fevereiro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2020</w:t>
      </w:r>
      <w:r w:rsidR="00B36091" w:rsidRPr="00175742">
        <w:rPr>
          <w:rStyle w:val="Refdenotaderodap"/>
          <w:rFonts w:ascii="Arial" w:eastAsia="Times New Roman" w:hAnsi="Arial" w:cs="Arial"/>
          <w:color w:val="222222"/>
          <w:sz w:val="24"/>
          <w:szCs w:val="24"/>
          <w:lang w:eastAsia="pt-BR"/>
        </w:rPr>
        <w:footnoteReference w:id="1"/>
      </w:r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quando afirmou que “uma pessoa com HIV ... </w:t>
      </w:r>
      <w:proofErr w:type="spellStart"/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</w:t>
      </w:r>
      <w:proofErr w:type="spellEnd"/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spesa para todos aqui no Brasil” e que “esta liberdade que pegaram ao longo (</w:t>
      </w:r>
      <w:r w:rsidR="00B36091" w:rsidRPr="00635B7E">
        <w:rPr>
          <w:rFonts w:ascii="Arial" w:eastAsia="Times New Roman" w:hAnsi="Arial" w:cs="Arial"/>
          <w:i/>
          <w:color w:val="222222"/>
          <w:sz w:val="24"/>
          <w:szCs w:val="24"/>
          <w:highlight w:val="cyan"/>
          <w:lang w:eastAsia="pt-BR"/>
        </w:rPr>
        <w:t>sic</w:t>
      </w:r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 do PT que vale tudo chega a este ponto, uma </w:t>
      </w:r>
      <w:r w:rsidR="00B36091" w:rsidRPr="00635B7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pravação total</w:t>
      </w:r>
      <w:r w:rsidR="00B36091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  <w:r w:rsidR="00B360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0BAF05B" w14:textId="77777777" w:rsidR="00B36091" w:rsidRDefault="00B36091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23A52E9" w14:textId="6ACF5441" w:rsidR="00F6646F" w:rsidRPr="00126024" w:rsidRDefault="00B36091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 xml:space="preserve">Considerando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momento grave</w:t>
      </w:r>
      <w:r w:rsidR="00B55332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rincipalmente institucional e político que o Brasil está vivendo</w:t>
      </w:r>
      <w:r w:rsidR="0012602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F6646F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assistindo </w:t>
      </w:r>
      <w:r w:rsidR="00F6646F"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>estarrecido</w:t>
      </w:r>
      <w:r w:rsidR="00744EBF">
        <w:rPr>
          <w:rFonts w:ascii="Arial" w:hAnsi="Arial" w:cs="Arial"/>
          <w:color w:val="2F2F2F"/>
          <w:sz w:val="24"/>
          <w:szCs w:val="24"/>
          <w:shd w:val="clear" w:color="auto" w:fill="FFFFFF"/>
        </w:rPr>
        <w:t>s</w:t>
      </w:r>
      <w:r w:rsidR="00F6646F"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a uma avalanche de notícias sobre episódios de violência e obscurantismo </w:t>
      </w:r>
      <w:r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que penetram e contaminam todos os ambientes sociais, </w:t>
      </w:r>
      <w:r w:rsidR="00F6646F"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acentuados pelas </w:t>
      </w:r>
      <w:r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repetidas </w:t>
      </w:r>
      <w:r w:rsidR="00F6646F"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>manifestações de preconceito das autoridades constituídas</w:t>
      </w:r>
      <w:r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>;</w:t>
      </w:r>
      <w:r w:rsidR="00F6646F" w:rsidRPr="00126024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14:paraId="5D5ECA12" w14:textId="77777777" w:rsidR="00547462" w:rsidRDefault="00547462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CE73B67" w14:textId="4568B7C5" w:rsidR="002B3F7E" w:rsidRDefault="002B3F7E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Considerand</w:t>
      </w:r>
      <w:r w:rsidR="007F4F63"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o</w:t>
      </w:r>
      <w:r w:rsidR="007F4F63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aumento da violência contra </w:t>
      </w:r>
      <w:r w:rsidR="00F6646F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odas </w:t>
      </w:r>
      <w:r w:rsidR="007F4F63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s populações </w:t>
      </w:r>
      <w:r w:rsidR="00112020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m situação de vulnerabilidade</w:t>
      </w:r>
      <w:r w:rsidR="007F4F63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; </w:t>
      </w:r>
    </w:p>
    <w:p w14:paraId="0467BFA8" w14:textId="77777777" w:rsidR="00472457" w:rsidRPr="00175742" w:rsidRDefault="00472457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A0A3728" w14:textId="19DF4342" w:rsidR="00BA5B54" w:rsidRPr="00175742" w:rsidRDefault="00472457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C</w:t>
      </w:r>
      <w:r w:rsidR="00BA5B54"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onsiderando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estas afirmações não coadunam com o cargo 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</w:t>
      </w:r>
      <w:r w:rsidR="00B360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esidente da República 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que refletem intolerância, preconceito, desconhecimento e falta de respeito com as pessoas que vivem com HIV;</w:t>
      </w:r>
    </w:p>
    <w:p w14:paraId="20AD0F2A" w14:textId="77777777" w:rsidR="00547462" w:rsidRDefault="00547462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ED9E272" w14:textId="78660AF2" w:rsidR="006A320A" w:rsidRPr="00175742" w:rsidRDefault="006A320A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lastRenderedPageBreak/>
        <w:t>Considerando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estas declarações estão 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ambém 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lacionadas </w:t>
      </w:r>
      <w:r w:rsidR="004724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à</w:t>
      </w:r>
      <w:r w:rsidR="00472457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lementação de políticas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abidamente 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eficazes para adolescentes, especificamente em relação à abstinência sexual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Esta</w:t>
      </w:r>
      <w:r w:rsidR="00472457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lítica</w:t>
      </w:r>
      <w:r w:rsidR="004724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lém de ineficaz</w:t>
      </w:r>
      <w:r w:rsidR="00BA5B54" w:rsidRPr="00175742">
        <w:rPr>
          <w:rStyle w:val="Refdenotaderodap"/>
          <w:rFonts w:ascii="Arial" w:eastAsia="Times New Roman" w:hAnsi="Arial" w:cs="Arial"/>
          <w:color w:val="222222"/>
          <w:sz w:val="24"/>
          <w:szCs w:val="24"/>
          <w:lang w:eastAsia="pt-BR"/>
        </w:rPr>
        <w:footnoteReference w:id="2"/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certamente prejudicará ou até impedirá a discussão da sexualidade</w:t>
      </w:r>
      <w:r w:rsidR="00F6646F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tolerância</w:t>
      </w:r>
      <w:r w:rsidR="0099225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</w:t>
      </w:r>
      <w:r w:rsidR="00F6646F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respeito à diversidade</w:t>
      </w:r>
      <w:r w:rsidR="00BA5B54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sta faixa etária</w:t>
      </w:r>
      <w:r w:rsidR="00F6646F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com prejuízos incomensuráveis</w:t>
      </w:r>
      <w:r w:rsidR="004724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  <w:r w:rsidR="00472457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14:paraId="63E73ABA" w14:textId="77777777" w:rsidR="00547462" w:rsidRDefault="00547462" w:rsidP="005474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4458069" w14:textId="04E29228" w:rsidR="00547462" w:rsidRPr="00175742" w:rsidRDefault="00547462" w:rsidP="005474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35B7E">
        <w:rPr>
          <w:rFonts w:ascii="Arial" w:eastAsia="Times New Roman" w:hAnsi="Arial" w:cs="Arial"/>
          <w:i/>
          <w:color w:val="222222"/>
          <w:sz w:val="24"/>
          <w:szCs w:val="24"/>
          <w:lang w:eastAsia="pt-BR"/>
        </w:rPr>
        <w:t>Considerando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esta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manifestações podem servir de cortina de fumaça, buscando desviar a atenção 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</w:t>
      </w:r>
      <w:r w:rsidR="0099225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utros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atos </w:t>
      </w:r>
      <w:r w:rsidR="00DD68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uit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mportantes</w:t>
      </w:r>
      <w:r w:rsidR="00DD68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que afetam diretamente toda a populaçã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relacionados ao 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monte de políticas públicas (e.g., 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</w:t>
      </w: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rangulamento do financiamento do SU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; contra os direitos dos trabalhadores; </w:t>
      </w:r>
      <w:r w:rsidR="00744EB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ntra a universidade pública;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avor de liberação de atividades extrativas na Amazônia e em terras indígenas</w:t>
      </w:r>
      <w:r w:rsidR="0099225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 w:rsidR="0047245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  <w:r w:rsidR="00472457"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14:paraId="73674CE8" w14:textId="77777777" w:rsidR="00547462" w:rsidRDefault="00547462" w:rsidP="00AE4FEE">
      <w:pPr>
        <w:pStyle w:val="m-4479039287415198592gmail-msocommenttext"/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 Sociedade Brasileira de Bioética </w:t>
      </w:r>
      <w:r w:rsidR="00964F70" w:rsidRPr="00175742">
        <w:rPr>
          <w:rFonts w:ascii="Arial" w:hAnsi="Arial" w:cs="Arial"/>
          <w:color w:val="222222"/>
        </w:rPr>
        <w:t>se posiciona clara e inequivocamente</w:t>
      </w:r>
      <w:r w:rsidR="007F4F63" w:rsidRPr="00175742">
        <w:rPr>
          <w:rFonts w:ascii="Arial" w:hAnsi="Arial" w:cs="Arial"/>
          <w:color w:val="222222"/>
        </w:rPr>
        <w:t xml:space="preserve"> em apoio </w:t>
      </w:r>
      <w:r w:rsidR="00BA5B54" w:rsidRPr="00175742">
        <w:rPr>
          <w:rFonts w:ascii="Arial" w:hAnsi="Arial" w:cs="Arial"/>
          <w:color w:val="222222"/>
        </w:rPr>
        <w:t xml:space="preserve">às pessoas vivendo com HIV e contra todas estas </w:t>
      </w:r>
      <w:r>
        <w:rPr>
          <w:rFonts w:ascii="Arial" w:hAnsi="Arial" w:cs="Arial"/>
          <w:color w:val="222222"/>
        </w:rPr>
        <w:t>posturas</w:t>
      </w:r>
      <w:r w:rsidR="00BA5B54" w:rsidRPr="00175742">
        <w:rPr>
          <w:rFonts w:ascii="Arial" w:hAnsi="Arial" w:cs="Arial"/>
          <w:color w:val="222222"/>
        </w:rPr>
        <w:t>, intempestivas e repetidas, de intolerância, ignorância, preconceito</w:t>
      </w:r>
      <w:r w:rsidR="00F6646F" w:rsidRPr="00175742">
        <w:rPr>
          <w:rFonts w:ascii="Arial" w:hAnsi="Arial" w:cs="Arial"/>
          <w:color w:val="222222"/>
        </w:rPr>
        <w:t xml:space="preserve"> e anticientificismo.</w:t>
      </w:r>
      <w:r w:rsidR="007F4F63" w:rsidRPr="00175742">
        <w:rPr>
          <w:rFonts w:ascii="Arial" w:hAnsi="Arial" w:cs="Arial"/>
          <w:color w:val="222222"/>
        </w:rPr>
        <w:t xml:space="preserve"> </w:t>
      </w:r>
    </w:p>
    <w:p w14:paraId="317BB6B9" w14:textId="5CF1620D" w:rsidR="00F6646F" w:rsidRPr="00175742" w:rsidRDefault="00547462" w:rsidP="00AE4FEE">
      <w:pPr>
        <w:pStyle w:val="m-4479039287415198592gmail-msocommenttext"/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ém </w:t>
      </w:r>
      <w:r w:rsidR="00472457">
        <w:rPr>
          <w:rFonts w:ascii="Arial" w:hAnsi="Arial" w:cs="Arial"/>
          <w:color w:val="222222"/>
        </w:rPr>
        <w:t>disso</w:t>
      </w:r>
      <w:r>
        <w:rPr>
          <w:rFonts w:ascii="Arial" w:hAnsi="Arial" w:cs="Arial"/>
          <w:color w:val="222222"/>
        </w:rPr>
        <w:t xml:space="preserve">, conclama as </w:t>
      </w:r>
      <w:r w:rsidR="00744EBF">
        <w:rPr>
          <w:rFonts w:ascii="Arial" w:hAnsi="Arial" w:cs="Arial"/>
          <w:color w:val="222222"/>
        </w:rPr>
        <w:t>Associações C</w:t>
      </w:r>
      <w:r>
        <w:rPr>
          <w:rFonts w:ascii="Arial" w:hAnsi="Arial" w:cs="Arial"/>
          <w:color w:val="222222"/>
        </w:rPr>
        <w:t xml:space="preserve">ientíficas, os Conselhos de Saúde e a Sociedade Civil para também se posicionarem </w:t>
      </w:r>
      <w:r w:rsidR="00F6646F" w:rsidRPr="00175742">
        <w:rPr>
          <w:rFonts w:ascii="Arial" w:hAnsi="Arial" w:cs="Arial"/>
          <w:color w:val="222222"/>
        </w:rPr>
        <w:t xml:space="preserve">na </w:t>
      </w:r>
      <w:r>
        <w:rPr>
          <w:rFonts w:ascii="Arial" w:hAnsi="Arial" w:cs="Arial"/>
          <w:color w:val="222222"/>
        </w:rPr>
        <w:t xml:space="preserve">necessária </w:t>
      </w:r>
      <w:r w:rsidR="00F6646F" w:rsidRPr="00175742">
        <w:rPr>
          <w:rFonts w:ascii="Arial" w:hAnsi="Arial" w:cs="Arial"/>
          <w:color w:val="222222"/>
        </w:rPr>
        <w:t xml:space="preserve">luta diuturna </w:t>
      </w:r>
      <w:r>
        <w:rPr>
          <w:rFonts w:ascii="Arial" w:hAnsi="Arial" w:cs="Arial"/>
          <w:color w:val="222222"/>
        </w:rPr>
        <w:t xml:space="preserve">para proteger os </w:t>
      </w:r>
      <w:r w:rsidR="00F6646F" w:rsidRPr="00175742">
        <w:rPr>
          <w:rFonts w:ascii="Arial" w:hAnsi="Arial" w:cs="Arial"/>
          <w:color w:val="222222"/>
        </w:rPr>
        <w:t>direitos humanos, contra todo e qualquer preconceito e discriminação</w:t>
      </w:r>
      <w:r w:rsidR="00744EBF">
        <w:rPr>
          <w:rFonts w:ascii="Arial" w:hAnsi="Arial" w:cs="Arial"/>
          <w:color w:val="222222"/>
        </w:rPr>
        <w:t xml:space="preserve"> e</w:t>
      </w:r>
      <w:r>
        <w:rPr>
          <w:rFonts w:ascii="Arial" w:hAnsi="Arial" w:cs="Arial"/>
          <w:color w:val="222222"/>
        </w:rPr>
        <w:t xml:space="preserve"> </w:t>
      </w:r>
      <w:r w:rsidR="00F6646F" w:rsidRPr="00175742">
        <w:rPr>
          <w:rFonts w:ascii="Arial" w:hAnsi="Arial" w:cs="Arial"/>
          <w:color w:val="222222"/>
        </w:rPr>
        <w:t xml:space="preserve">na defesa </w:t>
      </w:r>
      <w:r>
        <w:rPr>
          <w:rFonts w:ascii="Arial" w:hAnsi="Arial" w:cs="Arial"/>
          <w:color w:val="222222"/>
        </w:rPr>
        <w:t xml:space="preserve">intransigente </w:t>
      </w:r>
      <w:r w:rsidR="00F6646F" w:rsidRPr="00175742">
        <w:rPr>
          <w:rFonts w:ascii="Arial" w:hAnsi="Arial" w:cs="Arial"/>
          <w:color w:val="222222"/>
        </w:rPr>
        <w:t>do Sistema Único de Saúde</w:t>
      </w:r>
      <w:r w:rsidR="00744EBF">
        <w:rPr>
          <w:rFonts w:ascii="Arial" w:hAnsi="Arial" w:cs="Arial"/>
          <w:color w:val="222222"/>
        </w:rPr>
        <w:t>.</w:t>
      </w:r>
    </w:p>
    <w:p w14:paraId="7546ABBF" w14:textId="77777777" w:rsidR="00F6646F" w:rsidRPr="00175742" w:rsidRDefault="00F6646F" w:rsidP="00AE4FEE">
      <w:pPr>
        <w:pStyle w:val="m-4479039287415198592gmail-msocommenttext"/>
        <w:shd w:val="clear" w:color="auto" w:fill="FFFFFF"/>
        <w:spacing w:line="360" w:lineRule="auto"/>
        <w:jc w:val="both"/>
        <w:rPr>
          <w:rFonts w:ascii="Arial" w:hAnsi="Arial" w:cs="Arial"/>
          <w:color w:val="222222"/>
        </w:rPr>
      </w:pPr>
    </w:p>
    <w:p w14:paraId="1F185656" w14:textId="77777777" w:rsidR="007F4F63" w:rsidRPr="00175742" w:rsidRDefault="007F4F63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ciedade Brasileira de Bioética</w:t>
      </w:r>
    </w:p>
    <w:p w14:paraId="03B4EE92" w14:textId="3355CBED" w:rsidR="007F4F63" w:rsidRPr="00175742" w:rsidRDefault="00112020" w:rsidP="00AE4FE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17574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6 de fevereiro de 2020</w:t>
      </w:r>
    </w:p>
    <w:sectPr w:rsidR="007F4F63" w:rsidRPr="0017574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E5A50" w14:textId="77777777" w:rsidR="00FF366D" w:rsidRDefault="00FF366D" w:rsidP="00CF5ACA">
      <w:pPr>
        <w:spacing w:after="0" w:line="240" w:lineRule="auto"/>
      </w:pPr>
      <w:r>
        <w:separator/>
      </w:r>
    </w:p>
  </w:endnote>
  <w:endnote w:type="continuationSeparator" w:id="0">
    <w:p w14:paraId="2B12413C" w14:textId="77777777" w:rsidR="00FF366D" w:rsidRDefault="00FF366D" w:rsidP="00CF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163908"/>
      <w:docPartObj>
        <w:docPartGallery w:val="Page Numbers (Bottom of Page)"/>
        <w:docPartUnique/>
      </w:docPartObj>
    </w:sdtPr>
    <w:sdtEndPr/>
    <w:sdtContent>
      <w:p w14:paraId="3165B644" w14:textId="77777777" w:rsidR="004B6C5C" w:rsidRDefault="004B6C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55">
          <w:rPr>
            <w:noProof/>
          </w:rPr>
          <w:t>2</w:t>
        </w:r>
        <w:r>
          <w:fldChar w:fldCharType="end"/>
        </w:r>
      </w:p>
    </w:sdtContent>
  </w:sdt>
  <w:p w14:paraId="260E0F98" w14:textId="77777777" w:rsidR="004B6C5C" w:rsidRDefault="004B6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67E7" w14:textId="77777777" w:rsidR="00FF366D" w:rsidRDefault="00FF366D" w:rsidP="00CF5ACA">
      <w:pPr>
        <w:spacing w:after="0" w:line="240" w:lineRule="auto"/>
      </w:pPr>
      <w:r>
        <w:separator/>
      </w:r>
    </w:p>
  </w:footnote>
  <w:footnote w:type="continuationSeparator" w:id="0">
    <w:p w14:paraId="652411CE" w14:textId="77777777" w:rsidR="00FF366D" w:rsidRDefault="00FF366D" w:rsidP="00CF5ACA">
      <w:pPr>
        <w:spacing w:after="0" w:line="240" w:lineRule="auto"/>
      </w:pPr>
      <w:r>
        <w:continuationSeparator/>
      </w:r>
    </w:p>
  </w:footnote>
  <w:footnote w:id="1">
    <w:p w14:paraId="56C8EED7" w14:textId="77777777" w:rsidR="00B36091" w:rsidRDefault="00B36091" w:rsidP="00B36091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Pr="00112020">
        <w:t>https://www.msn.com/pt-br/noticias/politica/pessoa-com-hiv-%c3%a9-%e2%80%9cdespesa-para-todos-no-brasil%e2%80%9d-diz-bolsonaro/ar-BBZFZT3</w:t>
      </w:r>
    </w:p>
  </w:footnote>
  <w:footnote w:id="2">
    <w:p w14:paraId="2426632E" w14:textId="77777777" w:rsidR="00BA5B54" w:rsidRDefault="00BA5B54" w:rsidP="00BA5B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Hallal</w:t>
      </w:r>
      <w:proofErr w:type="spellEnd"/>
      <w:r>
        <w:t>, R (Jornal Zero Hora, Porto Alegre 1 Fev20):” Uma revisão de pesquisas realizadas com jovens de 66 países de baixa e média renda – assim como o Brasil - no período entre 1990 e 2010, mostrou que educação sexual nas escolas aumentou o conhecimento sobre transmissão do HIV, uso de preservativos e recusa por sexo; reduziu o número de parcerias sexuais e postergou a iniciação sexual. Novamente, recomendar abstinência sexual não produziu efeitos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332"/>
    <w:rsid w:val="000058C2"/>
    <w:rsid w:val="00112020"/>
    <w:rsid w:val="00126024"/>
    <w:rsid w:val="00175742"/>
    <w:rsid w:val="00240605"/>
    <w:rsid w:val="002B3F7E"/>
    <w:rsid w:val="00385B2C"/>
    <w:rsid w:val="00451E86"/>
    <w:rsid w:val="00466149"/>
    <w:rsid w:val="00472457"/>
    <w:rsid w:val="004B6C5C"/>
    <w:rsid w:val="004C57D6"/>
    <w:rsid w:val="00547462"/>
    <w:rsid w:val="00613697"/>
    <w:rsid w:val="00635B7E"/>
    <w:rsid w:val="006A320A"/>
    <w:rsid w:val="006B033A"/>
    <w:rsid w:val="00744EBF"/>
    <w:rsid w:val="007F4F63"/>
    <w:rsid w:val="00921740"/>
    <w:rsid w:val="00964F70"/>
    <w:rsid w:val="009835A8"/>
    <w:rsid w:val="00992255"/>
    <w:rsid w:val="00A05C68"/>
    <w:rsid w:val="00AE4FEE"/>
    <w:rsid w:val="00B1218B"/>
    <w:rsid w:val="00B36091"/>
    <w:rsid w:val="00B55332"/>
    <w:rsid w:val="00BA5B54"/>
    <w:rsid w:val="00BC70BE"/>
    <w:rsid w:val="00C53066"/>
    <w:rsid w:val="00CF5ACA"/>
    <w:rsid w:val="00DD68EF"/>
    <w:rsid w:val="00E51B5D"/>
    <w:rsid w:val="00EC1D63"/>
    <w:rsid w:val="00F6646F"/>
    <w:rsid w:val="00FB0F91"/>
    <w:rsid w:val="00FC1E38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766A"/>
  <w15:chartTrackingRefBased/>
  <w15:docId w15:val="{45837CE4-C149-4942-A300-F7E3461D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A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A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5AC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058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B6C5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C5C"/>
  </w:style>
  <w:style w:type="paragraph" w:styleId="Rodap">
    <w:name w:val="footer"/>
    <w:basedOn w:val="Normal"/>
    <w:link w:val="RodapChar"/>
    <w:uiPriority w:val="99"/>
    <w:unhideWhenUsed/>
    <w:rsid w:val="004B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C5C"/>
  </w:style>
  <w:style w:type="paragraph" w:customStyle="1" w:styleId="m-4479039287415198592gmail-msocommenttext">
    <w:name w:val="m_-4479039287415198592gmail-msocommenttext"/>
    <w:basedOn w:val="Normal"/>
    <w:rsid w:val="007F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09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24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4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4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4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E38-503D-45C3-B3F4-AAA1CF8A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eu Greco</dc:creator>
  <cp:keywords/>
  <dc:description/>
  <cp:lastModifiedBy>Dirceu Greco</cp:lastModifiedBy>
  <cp:revision>3</cp:revision>
  <cp:lastPrinted>2020-02-06T14:12:00Z</cp:lastPrinted>
  <dcterms:created xsi:type="dcterms:W3CDTF">2020-02-07T11:42:00Z</dcterms:created>
  <dcterms:modified xsi:type="dcterms:W3CDTF">2020-02-07T11:43:00Z</dcterms:modified>
</cp:coreProperties>
</file>